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1938B4DE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14D071CD" w:rsidR="14D071C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Классы №8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8CD8CDA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8CD8CDA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CA5CD4" w14:textId="54A0A5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4D071CD" w:rsidR="14D071C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18CD8CDA" w:rsidP="18CD8CDA" w:rsidRDefault="18CD8CDA" w14:paraId="22A71EC1" w14:textId="6628AE00">
      <w:pPr>
        <w:pStyle w:val="a"/>
        <w:jc w:val="left"/>
      </w:pPr>
      <w:r>
        <w:drawing>
          <wp:inline wp14:editId="66E31F14" wp14:anchorId="79B24564">
            <wp:extent cx="4572000" cy="2409825"/>
            <wp:effectExtent l="0" t="0" r="0" b="0"/>
            <wp:docPr id="2307082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4314245fce49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77824833" w14:textId="4B05957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E9E11" w14:textId="4DED216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6CFEABF" w14:textId="2977DEA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2400E" w14:textId="318CC75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B06B69" w14:textId="06ED4BA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DE41698" w14:textId="4E0D36F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72B831F" w14:textId="387F2CC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22FFF5A" w14:textId="5E3797D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6FC2FB6D" w14:textId="3DF37D9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B6E2639" w14:textId="49BB20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A012492" w14:textId="0290E6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1E2D36FF" w14:textId="6B18CB7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E493E9E" w14:textId="008288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7AF0898" w14:textId="33B7C37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6622B7B" w14:textId="687A6E0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1AACD7F" w14:textId="1AD64C4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61FDE5" w14:textId="50C4217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64903C8" w14:textId="5102EB9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E2D24B1" w14:textId="46D66E5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5C56DE5" w14:textId="083B9B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4D071CD" w:rsidRDefault="18CD8CDA" w14:paraId="56E28485" w14:textId="24DBC43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4D071CD" w:rsidR="14D071C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18CD8CDA" w:rsidP="18CD8CDA" w:rsidRDefault="18CD8CDA" w14:paraId="6C93219A" w14:textId="41C92A2C">
      <w:pPr>
        <w:pStyle w:val="a"/>
        <w:jc w:val="left"/>
      </w:pPr>
      <w:r>
        <w:drawing>
          <wp:inline wp14:editId="002AE714" wp14:anchorId="7D3C0E18">
            <wp:extent cx="5659437" cy="6791325"/>
            <wp:effectExtent l="0" t="0" r="0" b="0"/>
            <wp:docPr id="18216521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25419e330748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0BDB2F25" w14:textId="0D9CD1FC">
      <w:pPr>
        <w:pStyle w:val="a"/>
        <w:jc w:val="left"/>
      </w:pPr>
      <w:r>
        <w:drawing>
          <wp:inline wp14:editId="29E1ED61" wp14:anchorId="73A14678">
            <wp:extent cx="5638800" cy="7236962"/>
            <wp:effectExtent l="0" t="0" r="0" b="0"/>
            <wp:docPr id="1419889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e51372ff114f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23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229C4B49" w14:textId="0BA206C5">
      <w:pPr>
        <w:pStyle w:val="a"/>
        <w:jc w:val="left"/>
      </w:pPr>
      <w:r>
        <w:drawing>
          <wp:inline wp14:editId="214642F9" wp14:anchorId="6554F4AF">
            <wp:extent cx="5632966" cy="6915150"/>
            <wp:effectExtent l="0" t="0" r="0" b="0"/>
            <wp:docPr id="6278888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068ea6655745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66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0A0EE59A" w14:textId="7860E2F3">
      <w:pPr>
        <w:pStyle w:val="a"/>
        <w:jc w:val="left"/>
      </w:pPr>
      <w:r>
        <w:drawing>
          <wp:inline wp14:editId="70EC236A" wp14:anchorId="35D37D3D">
            <wp:extent cx="5609630" cy="6648450"/>
            <wp:effectExtent l="0" t="0" r="0" b="0"/>
            <wp:docPr id="1715093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7550479e1744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3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4C343742" w14:textId="61CD71F4">
      <w:pPr>
        <w:pStyle w:val="a"/>
        <w:jc w:val="left"/>
      </w:pPr>
      <w:r>
        <w:drawing>
          <wp:inline wp14:editId="648E69F0" wp14:anchorId="23A9208B">
            <wp:extent cx="5562600" cy="7235902"/>
            <wp:effectExtent l="0" t="0" r="0" b="0"/>
            <wp:docPr id="10432936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8821cb2e3648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2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728437B5" w14:textId="11A112CF">
      <w:pPr>
        <w:pStyle w:val="a"/>
        <w:jc w:val="left"/>
      </w:pPr>
      <w:r>
        <w:drawing>
          <wp:inline wp14:editId="51513013" wp14:anchorId="43567740">
            <wp:extent cx="5554226" cy="7639050"/>
            <wp:effectExtent l="0" t="0" r="0" b="0"/>
            <wp:docPr id="16896207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f16a97a1d54e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26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37E1DEB9" w14:textId="58530EE0">
      <w:pPr>
        <w:pStyle w:val="a"/>
        <w:jc w:val="left"/>
      </w:pPr>
      <w:r>
        <w:drawing>
          <wp:inline wp14:editId="0AB6B33F" wp14:anchorId="59936CA9">
            <wp:extent cx="5086350" cy="4083080"/>
            <wp:effectExtent l="0" t="0" r="0" b="0"/>
            <wp:docPr id="10664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b1f17f24164c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4D071CD" w:rsidRDefault="18CD8CDA" w14:paraId="61D03E53" w14:textId="286C594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14D071CD" w:rsidR="14D071C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UML диаграмма:</w:t>
      </w:r>
    </w:p>
    <w:p w:rsidR="18CD8CDA" w:rsidP="14D071CD" w:rsidRDefault="18CD8CDA" w14:paraId="18B6B333" w14:textId="579869D4">
      <w:pPr>
        <w:pStyle w:val="a"/>
        <w:jc w:val="left"/>
      </w:pPr>
      <w:r>
        <w:drawing>
          <wp:inline wp14:editId="31610DDE" wp14:anchorId="501A4664">
            <wp:extent cx="4572000" cy="4324350"/>
            <wp:effectExtent l="0" t="0" r="0" b="0"/>
            <wp:docPr id="2088838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dc35f334534e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4D071CD" w:rsidRDefault="18CD8CDA" w14:paraId="7B03F1EC" w14:textId="256BCB23">
      <w:pPr>
        <w:pStyle w:val="a"/>
        <w:jc w:val="left"/>
        <w:rPr>
          <w:noProof w:val="0"/>
          <w:lang w:val="ru-RU"/>
        </w:rPr>
      </w:pPr>
      <w:r w:rsidRPr="14D071CD" w:rsidR="14D071C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рольные вопросы:</w:t>
      </w:r>
    </w:p>
    <w:p w:rsidR="14D071CD" w:rsidP="14D071CD" w:rsidRDefault="14D071CD" w14:paraId="1271F20E" w14:textId="6D586049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)</w:t>
      </w:r>
    </w:p>
    <w:p w:rsidR="14D071CD" w:rsidP="14D071CD" w:rsidRDefault="14D071CD" w14:paraId="403D4AD2" w14:textId="7207C3E7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то такое класс-группа? Привести примеры таких классов.</w:t>
      </w:r>
    </w:p>
    <w:p w:rsidR="14D071CD" w:rsidP="14D071CD" w:rsidRDefault="14D071CD" w14:paraId="07E610E0" w14:textId="37C23342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Группа - это объект, в который включены другие объекты. В отличие от</w:t>
      </w:r>
    </w:p>
    <w:p w:rsidR="14D071CD" w:rsidP="14D071CD" w:rsidRDefault="14D071CD" w14:paraId="6DEA43C1" w14:textId="60CE5172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ейнера мы понимаем группу как класс, который не только хранит объекты</w:t>
      </w:r>
    </w:p>
    <w:p w:rsidR="14D071CD" w:rsidP="14D071CD" w:rsidRDefault="14D071CD" w14:paraId="42E72007" w14:textId="6DAE515A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ругих классов, но и обладает собственными свойствами, не вытекающими из</w:t>
      </w:r>
    </w:p>
    <w:p w:rsidR="14D071CD" w:rsidP="14D071CD" w:rsidRDefault="14D071CD" w14:paraId="03E9D52E" w14:textId="76210262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войств</w:t>
      </w:r>
    </w:p>
    <w:p w:rsidR="14D071CD" w:rsidP="14D071CD" w:rsidRDefault="14D071CD" w14:paraId="2674EDF5" w14:textId="657D5C25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его</w:t>
      </w:r>
    </w:p>
    <w:p w:rsidR="14D071CD" w:rsidP="14D071CD" w:rsidRDefault="14D071CD" w14:paraId="23A61741" w14:textId="6EC45F16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элементов. Группа</w:t>
      </w:r>
    </w:p>
    <w:p w:rsidR="14D071CD" w:rsidP="14D071CD" w:rsidRDefault="14D071CD" w14:paraId="761CEC78" w14:textId="1F36CB49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ает</w:t>
      </w:r>
    </w:p>
    <w:p w:rsidR="14D071CD" w:rsidP="14D071CD" w:rsidRDefault="14D071CD" w14:paraId="769585F7" w14:textId="422FCAF9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торой</w:t>
      </w:r>
    </w:p>
    <w:p w:rsidR="14D071CD" w:rsidP="14D071CD" w:rsidRDefault="14D071CD" w14:paraId="003CBEA8" w14:textId="3658A9DE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ид</w:t>
      </w:r>
    </w:p>
    <w:p w:rsidR="14D071CD" w:rsidP="14D071CD" w:rsidRDefault="14D071CD" w14:paraId="0F771F9A" w14:textId="41739A41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ерархии</w:t>
      </w:r>
    </w:p>
    <w:p w:rsidR="14D071CD" w:rsidP="14D071CD" w:rsidRDefault="14D071CD" w14:paraId="60EC2614" w14:textId="34A62E6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-</w:t>
      </w:r>
    </w:p>
    <w:p w:rsidR="14D071CD" w:rsidP="14D071CD" w:rsidRDefault="14D071CD" w14:paraId="5D0BB90A" w14:textId="6158B16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ерархию</w:t>
      </w:r>
    </w:p>
    <w:p w:rsidR="14D071CD" w:rsidP="14D071CD" w:rsidRDefault="14D071CD" w14:paraId="3C812776" w14:textId="0EC355ED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ъектов(иерархию типа целое/часть), построенную на основе агрегации, первый</w:t>
      </w:r>
    </w:p>
    <w:p w:rsidR="14D071CD" w:rsidP="14D071CD" w:rsidRDefault="14D071CD" w14:paraId="6550245D" w14:textId="390C6E61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ид - иерархия классов, построенная на основе наследования. Пример: Окно в</w:t>
      </w:r>
    </w:p>
    <w:p w:rsidR="14D071CD" w:rsidP="14D071CD" w:rsidRDefault="14D071CD" w14:paraId="6D6FC0FC" w14:textId="15D89E60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нтерактивной программе, которое владеет такими элементами, как поля ввода и</w:t>
      </w:r>
    </w:p>
    <w:p w:rsidR="14D071CD" w:rsidP="14D071CD" w:rsidRDefault="14D071CD" w14:paraId="01F6E5A4" w14:textId="6BD3A89D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редактирования данных, кнопки, списки выбора, диалоговые окна и т.д.</w:t>
      </w:r>
    </w:p>
    <w:p w:rsidR="14D071CD" w:rsidP="14D071CD" w:rsidRDefault="14D071CD" w14:paraId="6E6ABB10" w14:textId="2B7EBD5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2)</w:t>
      </w:r>
    </w:p>
    <w:p w:rsidR="14D071CD" w:rsidP="14D071CD" w:rsidRDefault="14D071CD" w14:paraId="1D25D20C" w14:textId="58A7C323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вести пример описания класса-группы Список (List).</w:t>
      </w:r>
    </w:p>
    <w:p w:rsidR="14D071CD" w:rsidP="14D071CD" w:rsidRDefault="14D071CD" w14:paraId="0A85A25D" w14:textId="631AC7D0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mplate &lt;class Type, class Allocator= allocator&lt;Type&gt;&gt;</w:t>
      </w:r>
    </w:p>
    <w:p w:rsidR="14D071CD" w:rsidP="14D071CD" w:rsidRDefault="14D071CD" w14:paraId="53FECC02" w14:textId="16910506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 list</w:t>
      </w:r>
    </w:p>
    <w:p w:rsidR="14D071CD" w:rsidP="14D071CD" w:rsidRDefault="14D071CD" w14:paraId="0107765A" w14:textId="0E6311DA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3)</w:t>
      </w:r>
    </w:p>
    <w:p w:rsidR="14D071CD" w:rsidP="14D071CD" w:rsidRDefault="14D071CD" w14:paraId="2D86B403" w14:textId="42B975EB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вести пример конструктора (с параметром, без параметров,</w:t>
      </w:r>
    </w:p>
    <w:p w:rsidR="14D071CD" w:rsidP="14D071CD" w:rsidRDefault="14D071CD" w14:paraId="11F79047" w14:textId="10ECF5A1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пирования) для класса-группы Список.</w:t>
      </w:r>
    </w:p>
    <w:p w:rsidR="14D071CD" w:rsidP="14D071CD" w:rsidRDefault="14D071CD" w14:paraId="6AFB5B39" w14:textId="4101C745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List(void)</w:t>
      </w:r>
    </w:p>
    <w:p w:rsidR="14D071CD" w:rsidP="14D071CD" w:rsidRDefault="14D071CD" w14:paraId="066A98CB" w14:textId="675360BE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4D071CD" w:rsidP="14D071CD" w:rsidRDefault="14D071CD" w14:paraId="4ADAEC9E" w14:textId="585F650F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beg = 0;</w:t>
      </w:r>
    </w:p>
    <w:p w:rsidR="14D071CD" w:rsidP="14D071CD" w:rsidRDefault="14D071CD" w14:paraId="58E89F7F" w14:textId="56087A3D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ize = 0;</w:t>
      </w:r>
    </w:p>
    <w:p w:rsidR="14D071CD" w:rsidP="14D071CD" w:rsidRDefault="14D071CD" w14:paraId="4A95E1AC" w14:textId="4FB590DB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ur = 0;</w:t>
      </w:r>
    </w:p>
    <w:p w:rsidR="14D071CD" w:rsidP="14D071CD" w:rsidRDefault="14D071CD" w14:paraId="698AA332" w14:textId="02E84B26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14D071CD" w:rsidP="14D071CD" w:rsidRDefault="14D071CD" w14:paraId="2AD5C5F9" w14:textId="6EB87E51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List(int n)</w:t>
      </w:r>
    </w:p>
    <w:p w:rsidR="14D071CD" w:rsidP="14D071CD" w:rsidRDefault="14D071CD" w14:paraId="6CD98087" w14:textId="7B2665B6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4D071CD" w:rsidP="14D071CD" w:rsidRDefault="14D071CD" w14:paraId="32B7AA2C" w14:textId="4239F3A0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beg = new object *[n];</w:t>
      </w:r>
    </w:p>
    <w:p w:rsidR="14D071CD" w:rsidP="14D071CD" w:rsidRDefault="14D071CD" w14:paraId="79463DDD" w14:textId="2772C77F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ize = n;</w:t>
      </w:r>
    </w:p>
    <w:p w:rsidR="14D071CD" w:rsidP="14D071CD" w:rsidRDefault="14D071CD" w14:paraId="3D55F901" w14:textId="2AE883CF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ur = 0;</w:t>
      </w:r>
    </w:p>
    <w:p w:rsidR="14D071CD" w:rsidP="14D071CD" w:rsidRDefault="14D071CD" w14:paraId="69B6EC36" w14:textId="159DDEF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14D071CD" w:rsidP="14D071CD" w:rsidRDefault="14D071CD" w14:paraId="6A722BA6" w14:textId="2A9DC93A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List(const List&amp; l)</w:t>
      </w:r>
    </w:p>
    <w:p w:rsidR="14D071CD" w:rsidP="14D071CD" w:rsidRDefault="14D071CD" w14:paraId="781F86FC" w14:textId="2379C45E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4D071CD" w:rsidP="14D071CD" w:rsidRDefault="14D071CD" w14:paraId="4DAA3C68" w14:textId="4C2B64D9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beg = l.beg;</w:t>
      </w:r>
    </w:p>
    <w:p w:rsidR="14D071CD" w:rsidP="14D071CD" w:rsidRDefault="14D071CD" w14:paraId="109192A2" w14:textId="0CBD3454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ize = l.size;</w:t>
      </w:r>
    </w:p>
    <w:p w:rsidR="14D071CD" w:rsidP="14D071CD" w:rsidRDefault="14D071CD" w14:paraId="2A922E53" w14:textId="5D19F3A6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ur = l.cur;</w:t>
      </w:r>
    </w:p>
    <w:p w:rsidR="14D071CD" w:rsidP="14D071CD" w:rsidRDefault="14D071CD" w14:paraId="3C14A0A4" w14:textId="5855069C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14D071CD" w:rsidP="14D071CD" w:rsidRDefault="14D071CD" w14:paraId="2EC485FF" w14:textId="16728242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4)</w:t>
      </w:r>
    </w:p>
    <w:p w:rsidR="14D071CD" w:rsidP="14D071CD" w:rsidRDefault="14D071CD" w14:paraId="678058B8" w14:textId="7A171C27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вести пример деструктора для класса-группы Список.</w:t>
      </w:r>
    </w:p>
    <w:p w:rsidR="14D071CD" w:rsidP="14D071CD" w:rsidRDefault="14D071CD" w14:paraId="1022AFB1" w14:textId="0E395FC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~List(</w:t>
      </w:r>
      <w:proofErr w:type="spellStart"/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</w:t>
      </w:r>
      <w:proofErr w:type="spellEnd"/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{}</w:t>
      </w:r>
    </w:p>
    <w:p w:rsidR="14D071CD" w:rsidP="14D071CD" w:rsidRDefault="14D071CD" w14:paraId="4E240DA9" w14:textId="6298D4E6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5)</w:t>
      </w:r>
    </w:p>
    <w:p w:rsidR="14D071CD" w:rsidP="14D071CD" w:rsidRDefault="14D071CD" w14:paraId="69D43BFD" w14:textId="277718A3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вести пример метода для просмотра элементов для класса-группы</w:t>
      </w:r>
    </w:p>
    <w:p w:rsidR="14D071CD" w:rsidP="14D071CD" w:rsidRDefault="14D071CD" w14:paraId="3C6016E2" w14:textId="5623F7AA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исок.</w:t>
      </w:r>
    </w:p>
    <w:p w:rsidR="14D071CD" w:rsidP="14D071CD" w:rsidRDefault="14D071CD" w14:paraId="3F8C607C" w14:textId="3E4E8384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 Info_All()</w:t>
      </w:r>
    </w:p>
    <w:p w:rsidR="14D071CD" w:rsidP="14D071CD" w:rsidRDefault="14D071CD" w14:paraId="1D3E8554" w14:textId="7663F5F9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4D071CD" w:rsidP="14D071CD" w:rsidRDefault="14D071CD" w14:paraId="622C8DB1" w14:textId="05C85182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f (cur == 0) cout &lt;&lt; "Empty\n";</w:t>
      </w:r>
    </w:p>
    <w:p w:rsidR="14D071CD" w:rsidP="14D071CD" w:rsidRDefault="14D071CD" w14:paraId="0609FDFC" w14:textId="42CBC4EB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object** p = beg;//указатель на указатель типа Object</w:t>
      </w:r>
    </w:p>
    <w:p w:rsidR="14D071CD" w:rsidP="14D071CD" w:rsidRDefault="14D071CD" w14:paraId="58D30E77" w14:textId="3401A72A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or (int i = 0; i &lt; cur; i++)</w:t>
      </w:r>
    </w:p>
    <w:p w:rsidR="14D071CD" w:rsidP="14D071CD" w:rsidRDefault="14D071CD" w14:paraId="70F6B768" w14:textId="0342789F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4D071CD" w:rsidP="14D071CD" w:rsidRDefault="14D071CD" w14:paraId="0D791CBA" w14:textId="5C864369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*p)-&gt;show();//вызов метода Show() (позднее срабатывание)</w:t>
      </w:r>
    </w:p>
    <w:p w:rsidR="14D071CD" w:rsidP="14D071CD" w:rsidRDefault="14D071CD" w14:paraId="2F1F823A" w14:textId="69214891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++p;//передвигаем указатель на след объект</w:t>
      </w:r>
    </w:p>
    <w:p w:rsidR="14D071CD" w:rsidP="14D071CD" w:rsidRDefault="14D071CD" w14:paraId="6E826A5F" w14:textId="43288BDB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14D071CD" w:rsidP="14D071CD" w:rsidRDefault="14D071CD" w14:paraId="788371A7" w14:textId="62F65F1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14D071CD" w:rsidP="14D071CD" w:rsidRDefault="14D071CD" w14:paraId="7BD5314E" w14:textId="207CC5F7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)</w:t>
      </w:r>
    </w:p>
    <w:p w:rsidR="14D071CD" w:rsidP="14D071CD" w:rsidRDefault="14D071CD" w14:paraId="5A01DB59" w14:textId="48779539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ой вид иерархии дает группа?</w:t>
      </w:r>
    </w:p>
    <w:p w:rsidR="14D071CD" w:rsidP="14D071CD" w:rsidRDefault="14D071CD" w14:paraId="163C40AD" w14:textId="0950A11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ерархию объектов, построенную на агрегации.</w:t>
      </w:r>
    </w:p>
    <w:p w:rsidR="14D071CD" w:rsidP="14D071CD" w:rsidRDefault="14D071CD" w14:paraId="6DB800E7" w14:textId="332A4D75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7)</w:t>
      </w:r>
    </w:p>
    <w:p w:rsidR="14D071CD" w:rsidP="14D071CD" w:rsidRDefault="14D071CD" w14:paraId="120290F1" w14:textId="328574A9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чему во главе иерархии классов, содержащихся в группе</w:t>
      </w:r>
    </w:p>
    <w:p w:rsidR="14D071CD" w:rsidP="14D071CD" w:rsidRDefault="14D071CD" w14:paraId="4372308E" w14:textId="13FC226A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ъектов должен находиться абстрактный класс?</w:t>
      </w:r>
    </w:p>
    <w:p w:rsidR="14D071CD" w:rsidP="14D071CD" w:rsidRDefault="14D071CD" w14:paraId="45A21FE6" w14:textId="492EE169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ля комфортного наследования.</w:t>
      </w:r>
    </w:p>
    <w:p w:rsidR="14D071CD" w:rsidP="14D071CD" w:rsidRDefault="14D071CD" w14:paraId="7DD2ADCB" w14:textId="7F2A547F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8)</w:t>
      </w:r>
    </w:p>
    <w:p w:rsidR="14D071CD" w:rsidP="14D071CD" w:rsidRDefault="14D071CD" w14:paraId="62B07265" w14:textId="79183994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то такое событие? Для чего используются события?</w:t>
      </w:r>
    </w:p>
    <w:p w:rsidR="14D071CD" w:rsidP="14D071CD" w:rsidRDefault="14D071CD" w14:paraId="5BAC1043" w14:textId="315F1F14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обытие – какое-либо действие(создание, модификация, удаление</w:t>
      </w:r>
    </w:p>
    <w:p w:rsidR="14D071CD" w:rsidP="14D071CD" w:rsidRDefault="14D071CD" w14:paraId="449C2EAF" w14:textId="038D3393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ъекта) как реакция на ввод команды. События используются для</w:t>
      </w:r>
    </w:p>
    <w:p w:rsidR="14D071CD" w:rsidP="14D071CD" w:rsidRDefault="14D071CD" w14:paraId="65F1AF38" w14:textId="497DE8F1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истемы диалогов между пользователем и программой.</w:t>
      </w:r>
    </w:p>
    <w:p w:rsidR="14D071CD" w:rsidP="14D071CD" w:rsidRDefault="14D071CD" w14:paraId="16FA7E24" w14:textId="3F181A71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9)</w:t>
      </w:r>
    </w:p>
    <w:p w:rsidR="14D071CD" w:rsidP="14D071CD" w:rsidRDefault="14D071CD" w14:paraId="2E2B01EE" w14:textId="7096E720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е характеристики должно иметь событие-сообщение?</w:t>
      </w:r>
    </w:p>
    <w:p w:rsidR="14D071CD" w:rsidP="14D071CD" w:rsidRDefault="14D071CD" w14:paraId="58762EBB" w14:textId="018C67EF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д команды и самое сообщение(содержание).</w:t>
      </w:r>
    </w:p>
    <w:p w:rsidR="14D071CD" w:rsidP="14D071CD" w:rsidRDefault="14D071CD" w14:paraId="2042CD83" w14:textId="1AD7B8D1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0) Привести пример структуры, описывающей событие.</w:t>
      </w:r>
    </w:p>
    <w:p w:rsidR="14D071CD" w:rsidP="14D071CD" w:rsidRDefault="14D071CD" w14:paraId="587EB9DB" w14:textId="74D85972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uct TEvent</w:t>
      </w:r>
    </w:p>
    <w:p w:rsidR="14D071CD" w:rsidP="14D071CD" w:rsidRDefault="14D071CD" w14:paraId="60E04BEC" w14:textId="69606832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4D071CD" w:rsidP="14D071CD" w:rsidRDefault="14D071CD" w14:paraId="7D73C58A" w14:textId="77FFA0D3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what;</w:t>
      </w:r>
    </w:p>
    <w:p w:rsidR="14D071CD" w:rsidP="14D071CD" w:rsidRDefault="14D071CD" w14:paraId="76D7044D" w14:textId="6CD3C857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union</w:t>
      </w:r>
    </w:p>
    <w:p w:rsidR="14D071CD" w:rsidP="14D071CD" w:rsidRDefault="14D071CD" w14:paraId="6BBF9AF3" w14:textId="5986FB77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4D071CD" w:rsidP="14D071CD" w:rsidRDefault="14D071CD" w14:paraId="745788C6" w14:textId="10B5F4F1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command;</w:t>
      </w:r>
    </w:p>
    <w:p w:rsidR="14D071CD" w:rsidP="14D071CD" w:rsidRDefault="14D071CD" w14:paraId="0913B0F1" w14:textId="75FD8546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uct</w:t>
      </w:r>
    </w:p>
    <w:p w:rsidR="14D071CD" w:rsidP="14D071CD" w:rsidRDefault="14D071CD" w14:paraId="16F1A1B9" w14:textId="5E1058F2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4D071CD" w:rsidP="14D071CD" w:rsidRDefault="14D071CD" w14:paraId="7879E1AE" w14:textId="7166EF06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message;</w:t>
      </w:r>
    </w:p>
    <w:p w:rsidR="14D071CD" w:rsidP="14D071CD" w:rsidRDefault="14D071CD" w14:paraId="36DEC62D" w14:textId="51E9AA2C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a;</w:t>
      </w:r>
    </w:p>
    <w:p w:rsidR="14D071CD" w:rsidP="14D071CD" w:rsidRDefault="14D071CD" w14:paraId="795509F1" w14:textId="1E446A8C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14D071CD" w:rsidP="14D071CD" w:rsidRDefault="14D071CD" w14:paraId="79816029" w14:textId="3DE1CB03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14D071CD" w:rsidP="14D071CD" w:rsidRDefault="14D071CD" w14:paraId="257A855D" w14:textId="5BBB0221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14D071CD" w:rsidP="14D071CD" w:rsidRDefault="14D071CD" w14:paraId="12A8C85A" w14:textId="7E061EDF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1) Задана структура события</w:t>
      </w:r>
    </w:p>
    <w:p w:rsidR="14D071CD" w:rsidP="14D071CD" w:rsidRDefault="14D071CD" w14:paraId="21BAC87F" w14:textId="357E46F6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uct TEvent</w:t>
      </w:r>
    </w:p>
    <w:p w:rsidR="14D071CD" w:rsidP="14D071CD" w:rsidRDefault="14D071CD" w14:paraId="5C5FD525" w14:textId="6171FEA7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4D071CD" w:rsidP="14D071CD" w:rsidRDefault="14D071CD" w14:paraId="1056B444" w14:textId="12A3B20A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what;</w:t>
      </w:r>
    </w:p>
    <w:p w:rsidR="14D071CD" w:rsidP="14D071CD" w:rsidRDefault="14D071CD" w14:paraId="2AA28264" w14:textId="644A4846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union</w:t>
      </w:r>
    </w:p>
    <w:p w:rsidR="14D071CD" w:rsidP="14D071CD" w:rsidRDefault="14D071CD" w14:paraId="3C0BA853" w14:textId="1280155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14D071CD" w:rsidP="14D071CD" w:rsidRDefault="14D071CD" w14:paraId="33B73C24" w14:textId="7A1629D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MouseEventType mouse;</w:t>
      </w:r>
    </w:p>
    <w:p w:rsidR="14D071CD" w:rsidP="14D071CD" w:rsidRDefault="14D071CD" w14:paraId="7FE42DC9" w14:textId="0EFAB4CF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KeyDownEvent keyDown;</w:t>
      </w:r>
    </w:p>
    <w:p w:rsidR="14D071CD" w:rsidP="14D071CD" w:rsidRDefault="14D071CD" w14:paraId="2D99DC2D" w14:textId="16E1C934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MessageEvent message;</w:t>
      </w:r>
    </w:p>
    <w:p w:rsidR="14D071CD" w:rsidP="14D071CD" w:rsidRDefault="14D071CD" w14:paraId="5DBEF241" w14:textId="0F3C2C01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14D071CD" w:rsidP="14D071CD" w:rsidRDefault="14D071CD" w14:paraId="0E425D4F" w14:textId="6C64D103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14D071CD" w:rsidP="14D071CD" w:rsidRDefault="14D071CD" w14:paraId="256D9A05" w14:textId="38E23C22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е значения, и в каких случаях присваиваются полю what?</w:t>
      </w:r>
    </w:p>
    <w:p w:rsidR="14D071CD" w:rsidP="14D071CD" w:rsidRDefault="14D071CD" w14:paraId="29CBFB95" w14:textId="69F5F17D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0, 1, 2 в соотвествие с порядком полей.</w:t>
      </w:r>
    </w:p>
    <w:p w:rsidR="14D071CD" w:rsidP="14D071CD" w:rsidRDefault="14D071CD" w14:paraId="6A6DBF1B" w14:textId="03B08FCE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2) Задана структура события</w:t>
      </w:r>
    </w:p>
    <w:p w:rsidR="14D071CD" w:rsidP="14D071CD" w:rsidRDefault="14D071CD" w14:paraId="6624DA95" w14:textId="4D59DA4D">
      <w:pPr>
        <w:pStyle w:val="a"/>
        <w:jc w:val="left"/>
      </w:pPr>
      <w:r>
        <w:drawing>
          <wp:inline wp14:editId="415DF737" wp14:anchorId="2F4EB8A6">
            <wp:extent cx="4572000" cy="2324100"/>
            <wp:effectExtent l="0" t="0" r="0" b="0"/>
            <wp:docPr id="530078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224b7a336c4b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D071CD" w:rsidP="14D071CD" w:rsidRDefault="14D071CD" w14:paraId="20C00FE1" w14:textId="0AB3AD5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Значение берутся от обработки команды(параметр) в случае действия</w:t>
      </w:r>
    </w:p>
    <w:p w:rsidR="14D071CD" w:rsidP="14D071CD" w:rsidRDefault="14D071CD" w14:paraId="7F92E83D" w14:textId="29BD7B3B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льзователя.</w:t>
      </w:r>
    </w:p>
    <w:p w:rsidR="14D071CD" w:rsidP="14D071CD" w:rsidRDefault="14D071CD" w14:paraId="169C4E2A" w14:textId="791EA2ED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3)</w:t>
      </w:r>
    </w:p>
    <w:p w:rsidR="14D071CD" w:rsidP="14D071CD" w:rsidRDefault="14D071CD" w14:paraId="39721227" w14:textId="725A965E">
      <w:pPr>
        <w:pStyle w:val="a"/>
        <w:jc w:val="left"/>
      </w:pPr>
      <w:r>
        <w:drawing>
          <wp:inline wp14:editId="48BE6975" wp14:anchorId="390A64D9">
            <wp:extent cx="4210050" cy="2752725"/>
            <wp:effectExtent l="0" t="0" r="0" b="0"/>
            <wp:docPr id="1638996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d7658a7f6049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D071CD" w:rsidP="14D071CD" w:rsidRDefault="14D071CD" w14:paraId="24159ACB" w14:textId="15404FF0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д ссобщения, а – преобразованный параметр(команда) в число.</w:t>
      </w:r>
    </w:p>
    <w:p w:rsidR="14D071CD" w:rsidP="14D071CD" w:rsidRDefault="14D071CD" w14:paraId="12A23E67" w14:textId="674D39EF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4) Какие методы необходимы для организации обработки сообщений?</w:t>
      </w:r>
    </w:p>
    <w:p w:rsidR="14D071CD" w:rsidP="14D071CD" w:rsidRDefault="14D071CD" w14:paraId="01DC2A5F" w14:textId="7C7BFDD4">
      <w:pPr>
        <w:pStyle w:val="a"/>
        <w:jc w:val="left"/>
      </w:pPr>
      <w:r>
        <w:drawing>
          <wp:inline wp14:editId="7A7352F4" wp14:anchorId="4E16D3E8">
            <wp:extent cx="4572000" cy="1181100"/>
            <wp:effectExtent l="0" t="0" r="0" b="0"/>
            <wp:docPr id="721080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b765a9aae48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D071CD" w:rsidP="14D071CD" w:rsidRDefault="14D071CD" w14:paraId="6A6FAD11" w14:textId="264EF4C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5) Какой вид имеет главный цикл обработки событий-сообщений?</w:t>
      </w:r>
    </w:p>
    <w:p w:rsidR="14D071CD" w:rsidP="14D071CD" w:rsidRDefault="14D071CD" w14:paraId="61A85CA8" w14:textId="6B233B9B">
      <w:pPr>
        <w:pStyle w:val="a"/>
        <w:jc w:val="left"/>
      </w:pPr>
      <w:r>
        <w:drawing>
          <wp:inline wp14:editId="54776D18" wp14:anchorId="1D720B2A">
            <wp:extent cx="4572000" cy="2619375"/>
            <wp:effectExtent l="0" t="0" r="0" b="0"/>
            <wp:docPr id="18946344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a765c5402846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D071CD" w:rsidP="14D071CD" w:rsidRDefault="14D071CD" w14:paraId="28D81B49" w14:textId="00632FA2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16) Какую функцию выполняет метод </w:t>
      </w: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earEvent</w:t>
      </w: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? Каким образом?</w:t>
      </w:r>
    </w:p>
    <w:p w:rsidR="14D071CD" w:rsidP="14D071CD" w:rsidRDefault="14D071CD" w14:paraId="4BDB656A" w14:textId="5441765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чищает событие, чтобы оно не обрабатывалось далее. Отправляет в</w:t>
      </w:r>
    </w:p>
    <w:p w:rsidR="14D071CD" w:rsidP="14D071CD" w:rsidRDefault="14D071CD" w14:paraId="02BE2D11" w14:textId="56E57A76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труктуру пустое событие.</w:t>
      </w:r>
    </w:p>
    <w:p w:rsidR="14D071CD" w:rsidP="14D071CD" w:rsidRDefault="14D071CD" w14:paraId="0731CD45" w14:textId="69FBC84C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17) Какую функцию выполняет метод </w:t>
      </w: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HandleEvent</w:t>
      </w: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(</w:t>
      </w:r>
      <w:proofErr w:type="gramStart"/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?Каким</w:t>
      </w:r>
      <w:proofErr w:type="gramEnd"/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образом?</w:t>
      </w:r>
    </w:p>
    <w:p w:rsidR="14D071CD" w:rsidP="14D071CD" w:rsidRDefault="14D071CD" w14:paraId="7044F6F8" w14:textId="2C209828">
      <w:pPr>
        <w:jc w:val="left"/>
      </w:pPr>
      <w:r w:rsidRPr="14D071CD" w:rsidR="14D071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работчик событий, работает по коду команды.</w:t>
      </w:r>
    </w:p>
    <w:p w:rsidR="14D071CD" w:rsidP="14D071CD" w:rsidRDefault="14D071CD" w14:paraId="72DD5568" w14:textId="78E8516F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4D071CD" w:rsidP="14D071CD" w:rsidRDefault="14D071CD" w14:paraId="78DDF747" w14:textId="01437C1D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4D071CD" w:rsidP="14D071CD" w:rsidRDefault="14D071CD" w14:paraId="4E84780A" w14:textId="520C6771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4D071CD"/>
    <w:rsid w:val="18CD8CDA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6.png" Id="R4b4314245fce4974" /><Relationship Type="http://schemas.openxmlformats.org/officeDocument/2006/relationships/image" Target="/media/image7.png" Id="R4125419e33074873" /><Relationship Type="http://schemas.openxmlformats.org/officeDocument/2006/relationships/image" Target="/media/image8.png" Id="Rbde51372ff114f23" /><Relationship Type="http://schemas.openxmlformats.org/officeDocument/2006/relationships/image" Target="/media/imagee.png" Id="R65068ea665574544" /><Relationship Type="http://schemas.openxmlformats.org/officeDocument/2006/relationships/image" Target="/media/imagef.png" Id="Rc47550479e1744fe" /><Relationship Type="http://schemas.openxmlformats.org/officeDocument/2006/relationships/image" Target="/media/image10.png" Id="Re68821cb2e3648b0" /><Relationship Type="http://schemas.openxmlformats.org/officeDocument/2006/relationships/image" Target="/media/image11.png" Id="Rcaf16a97a1d54eb1" /><Relationship Type="http://schemas.openxmlformats.org/officeDocument/2006/relationships/image" Target="/media/image12.png" Id="R5bb1f17f24164c0f" /><Relationship Type="http://schemas.openxmlformats.org/officeDocument/2006/relationships/image" Target="/media/image13.png" Id="Rdfdc35f334534ee6" /><Relationship Type="http://schemas.openxmlformats.org/officeDocument/2006/relationships/image" Target="/media/image14.png" Id="R69224b7a336c4b37" /><Relationship Type="http://schemas.openxmlformats.org/officeDocument/2006/relationships/image" Target="/media/image15.png" Id="Rc7d7658a7f604942" /><Relationship Type="http://schemas.openxmlformats.org/officeDocument/2006/relationships/image" Target="/media/image16.png" Id="R310b765a9aae4860" /><Relationship Type="http://schemas.openxmlformats.org/officeDocument/2006/relationships/image" Target="/media/image17.png" Id="Rb7a765c54028460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8</revision>
  <dcterms:created xsi:type="dcterms:W3CDTF">2021-10-14T15:45:00.0000000Z</dcterms:created>
  <dcterms:modified xsi:type="dcterms:W3CDTF">2022-05-04T08:38:23.1943786Z</dcterms:modified>
</coreProperties>
</file>